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F49F6" w14:textId="77777777" w:rsidR="00135329" w:rsidRPr="00330E3C" w:rsidRDefault="00135329" w:rsidP="007A4E49">
      <w:pPr>
        <w:spacing w:line="360" w:lineRule="auto"/>
        <w:ind w:left="360"/>
        <w:jc w:val="center"/>
        <w:rPr>
          <w:b/>
          <w:sz w:val="32"/>
          <w:szCs w:val="32"/>
        </w:rPr>
      </w:pPr>
      <w:r w:rsidRPr="00330E3C">
        <w:rPr>
          <w:b/>
          <w:sz w:val="32"/>
          <w:szCs w:val="32"/>
        </w:rPr>
        <w:t>WYŻSZA SZKOŁA ZDROWIA</w:t>
      </w:r>
      <w:r w:rsidR="00171736" w:rsidRPr="00330E3C">
        <w:rPr>
          <w:b/>
          <w:sz w:val="32"/>
          <w:szCs w:val="32"/>
        </w:rPr>
        <w:t>,</w:t>
      </w:r>
      <w:r w:rsidR="00C65066" w:rsidRPr="00330E3C">
        <w:rPr>
          <w:b/>
          <w:sz w:val="32"/>
          <w:szCs w:val="32"/>
        </w:rPr>
        <w:t xml:space="preserve"> </w:t>
      </w:r>
    </w:p>
    <w:p w14:paraId="5BC52A4C" w14:textId="77777777" w:rsidR="00C65066" w:rsidRPr="00330E3C" w:rsidRDefault="00C65066" w:rsidP="007A4E49">
      <w:pPr>
        <w:spacing w:line="360" w:lineRule="auto"/>
        <w:ind w:left="360"/>
        <w:jc w:val="center"/>
        <w:rPr>
          <w:b/>
          <w:sz w:val="32"/>
          <w:szCs w:val="32"/>
        </w:rPr>
      </w:pPr>
      <w:r w:rsidRPr="00330E3C">
        <w:rPr>
          <w:b/>
          <w:sz w:val="32"/>
          <w:szCs w:val="32"/>
        </w:rPr>
        <w:t>URODY</w:t>
      </w:r>
      <w:r w:rsidR="00135329" w:rsidRPr="00330E3C">
        <w:rPr>
          <w:b/>
          <w:sz w:val="32"/>
          <w:szCs w:val="32"/>
        </w:rPr>
        <w:t xml:space="preserve"> </w:t>
      </w:r>
      <w:r w:rsidR="00171736" w:rsidRPr="00330E3C">
        <w:rPr>
          <w:b/>
          <w:sz w:val="32"/>
          <w:szCs w:val="32"/>
        </w:rPr>
        <w:t xml:space="preserve">I EDUKACJI W </w:t>
      </w:r>
      <w:r w:rsidRPr="00330E3C">
        <w:rPr>
          <w:b/>
          <w:sz w:val="32"/>
          <w:szCs w:val="32"/>
        </w:rPr>
        <w:t>POZNANIU</w:t>
      </w:r>
    </w:p>
    <w:p w14:paraId="01F2179F" w14:textId="5969559A" w:rsidR="00C65066" w:rsidRPr="007A4E49" w:rsidRDefault="00B354E1" w:rsidP="007A4E49">
      <w:pPr>
        <w:spacing w:line="360" w:lineRule="auto"/>
        <w:ind w:left="360"/>
        <w:jc w:val="center"/>
        <w:rPr>
          <w:b/>
        </w:rPr>
      </w:pPr>
      <w:r w:rsidRPr="00330E3C">
        <w:rPr>
          <w:b/>
          <w:sz w:val="28"/>
          <w:szCs w:val="28"/>
        </w:rPr>
        <w:t xml:space="preserve">Wydział </w:t>
      </w:r>
      <w:r w:rsidR="00A2135B" w:rsidRPr="00A2135B">
        <w:rPr>
          <w:b/>
          <w:sz w:val="28"/>
          <w:szCs w:val="28"/>
        </w:rPr>
        <w:t>Nauk o Zdrowiu</w:t>
      </w:r>
    </w:p>
    <w:p w14:paraId="3F80F02D" w14:textId="77777777" w:rsidR="00C65066" w:rsidRPr="007A4E49" w:rsidRDefault="00C65066" w:rsidP="007A4E49">
      <w:pPr>
        <w:spacing w:line="360" w:lineRule="auto"/>
        <w:ind w:left="360"/>
        <w:jc w:val="center"/>
        <w:rPr>
          <w:b/>
        </w:rPr>
      </w:pPr>
    </w:p>
    <w:p w14:paraId="508AB7C7" w14:textId="77777777" w:rsidR="000D40F7" w:rsidRPr="007A4E49" w:rsidRDefault="000D40F7" w:rsidP="007A4E49">
      <w:pPr>
        <w:spacing w:line="360" w:lineRule="auto"/>
        <w:ind w:left="360"/>
        <w:jc w:val="center"/>
        <w:rPr>
          <w:b/>
        </w:rPr>
      </w:pPr>
    </w:p>
    <w:p w14:paraId="74B93E6F" w14:textId="77777777" w:rsidR="00C65066" w:rsidRPr="007A4E49" w:rsidRDefault="00407AA0" w:rsidP="007A4E49">
      <w:pPr>
        <w:spacing w:line="360" w:lineRule="auto"/>
        <w:ind w:left="360"/>
        <w:jc w:val="center"/>
        <w:rPr>
          <w:b/>
        </w:rPr>
      </w:pPr>
      <w:r w:rsidRPr="007A4E49">
        <w:rPr>
          <w:b/>
        </w:rPr>
        <w:t>Imię i nazwisko</w:t>
      </w:r>
    </w:p>
    <w:p w14:paraId="019D0CCF" w14:textId="77777777" w:rsidR="00C65066" w:rsidRPr="007A4E49" w:rsidRDefault="00C65066" w:rsidP="007A4E49">
      <w:pPr>
        <w:spacing w:line="360" w:lineRule="auto"/>
        <w:ind w:left="360"/>
        <w:jc w:val="center"/>
        <w:rPr>
          <w:b/>
        </w:rPr>
      </w:pPr>
    </w:p>
    <w:p w14:paraId="010104A5" w14:textId="77777777" w:rsidR="00171736" w:rsidRPr="007A4E49" w:rsidRDefault="00171736" w:rsidP="007A4E49">
      <w:pPr>
        <w:spacing w:line="360" w:lineRule="auto"/>
        <w:ind w:left="360"/>
        <w:jc w:val="center"/>
        <w:rPr>
          <w:b/>
        </w:rPr>
      </w:pPr>
    </w:p>
    <w:p w14:paraId="1F1BDE33" w14:textId="77777777" w:rsidR="00C65066" w:rsidRPr="007A4E49" w:rsidRDefault="00B354E1" w:rsidP="007A4E49">
      <w:pPr>
        <w:spacing w:line="360" w:lineRule="auto"/>
        <w:ind w:left="360"/>
        <w:jc w:val="center"/>
        <w:rPr>
          <w:b/>
        </w:rPr>
      </w:pPr>
      <w:r w:rsidRPr="007A4E49">
        <w:rPr>
          <w:b/>
        </w:rPr>
        <w:t xml:space="preserve">Tytuł pracy </w:t>
      </w:r>
      <w:r w:rsidR="000031FC" w:rsidRPr="007A4E49">
        <w:rPr>
          <w:b/>
        </w:rPr>
        <w:t>magisterskiej</w:t>
      </w:r>
    </w:p>
    <w:p w14:paraId="0B28089B" w14:textId="77777777" w:rsidR="00A820CA" w:rsidRPr="007A4E49" w:rsidRDefault="00B354E1" w:rsidP="007A4E49">
      <w:pPr>
        <w:spacing w:line="360" w:lineRule="auto"/>
        <w:ind w:left="360"/>
        <w:jc w:val="center"/>
        <w:rPr>
          <w:b/>
        </w:rPr>
      </w:pPr>
      <w:r w:rsidRPr="007A4E49">
        <w:rPr>
          <w:b/>
        </w:rPr>
        <w:t>mniejszymi literami tytuł w j. angielskim</w:t>
      </w:r>
    </w:p>
    <w:p w14:paraId="19DEE4BC" w14:textId="77777777" w:rsidR="00C65066" w:rsidRPr="007A4E49" w:rsidRDefault="00C65066" w:rsidP="007A4E49">
      <w:pPr>
        <w:spacing w:line="360" w:lineRule="auto"/>
        <w:ind w:left="360"/>
        <w:jc w:val="center"/>
        <w:rPr>
          <w:b/>
        </w:rPr>
      </w:pPr>
    </w:p>
    <w:p w14:paraId="16F9C7E5" w14:textId="77777777" w:rsidR="00B354E1" w:rsidRPr="007A4E49" w:rsidRDefault="00B354E1" w:rsidP="007A4E49">
      <w:pPr>
        <w:spacing w:line="360" w:lineRule="auto"/>
        <w:ind w:left="360"/>
        <w:jc w:val="center"/>
        <w:rPr>
          <w:b/>
        </w:rPr>
      </w:pPr>
    </w:p>
    <w:p w14:paraId="077651E2" w14:textId="77777777" w:rsidR="00171736" w:rsidRDefault="00E4338C" w:rsidP="007A4E49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</w:p>
    <w:p w14:paraId="612FF0FA" w14:textId="77777777" w:rsidR="00330E3C" w:rsidRDefault="00330E3C" w:rsidP="007A4E49">
      <w:pPr>
        <w:spacing w:line="360" w:lineRule="auto"/>
        <w:jc w:val="center"/>
        <w:rPr>
          <w:b/>
        </w:rPr>
      </w:pPr>
    </w:p>
    <w:p w14:paraId="073C8CEA" w14:textId="77777777" w:rsidR="00330E3C" w:rsidRDefault="00330E3C" w:rsidP="007A4E49">
      <w:pPr>
        <w:spacing w:line="360" w:lineRule="auto"/>
        <w:jc w:val="center"/>
        <w:rPr>
          <w:b/>
        </w:rPr>
      </w:pPr>
    </w:p>
    <w:p w14:paraId="38F69FF6" w14:textId="77777777" w:rsidR="00330E3C" w:rsidRDefault="00330E3C" w:rsidP="007A4E49">
      <w:pPr>
        <w:spacing w:line="360" w:lineRule="auto"/>
        <w:jc w:val="center"/>
        <w:rPr>
          <w:b/>
        </w:rPr>
      </w:pPr>
    </w:p>
    <w:p w14:paraId="6863679F" w14:textId="77777777" w:rsidR="00330E3C" w:rsidRDefault="00330E3C" w:rsidP="007A4E49">
      <w:pPr>
        <w:spacing w:line="360" w:lineRule="auto"/>
        <w:jc w:val="center"/>
        <w:rPr>
          <w:b/>
        </w:rPr>
      </w:pPr>
    </w:p>
    <w:p w14:paraId="488B3500" w14:textId="77777777" w:rsidR="00330E3C" w:rsidRDefault="00330E3C" w:rsidP="007A4E49">
      <w:pPr>
        <w:spacing w:line="360" w:lineRule="auto"/>
        <w:jc w:val="center"/>
        <w:rPr>
          <w:b/>
        </w:rPr>
      </w:pPr>
    </w:p>
    <w:p w14:paraId="1F7D0C9B" w14:textId="77777777" w:rsidR="00330E3C" w:rsidRPr="007A4E49" w:rsidRDefault="00330E3C" w:rsidP="007A4E49">
      <w:pPr>
        <w:spacing w:line="360" w:lineRule="auto"/>
        <w:jc w:val="center"/>
        <w:rPr>
          <w:b/>
        </w:rPr>
      </w:pPr>
    </w:p>
    <w:p w14:paraId="1B59545A" w14:textId="77777777" w:rsidR="007A4E49" w:rsidRPr="007A4E49" w:rsidRDefault="007A4E49" w:rsidP="007A4E49">
      <w:pPr>
        <w:spacing w:line="360" w:lineRule="auto"/>
        <w:jc w:val="center"/>
        <w:rPr>
          <w:b/>
        </w:rPr>
      </w:pPr>
    </w:p>
    <w:p w14:paraId="4D05C375" w14:textId="77777777" w:rsidR="00C65066" w:rsidRPr="007A4E49" w:rsidRDefault="00B354E1" w:rsidP="007A4E49">
      <w:pPr>
        <w:spacing w:line="360" w:lineRule="auto"/>
        <w:ind w:left="4248"/>
      </w:pPr>
      <w:r w:rsidRPr="007A4E49">
        <w:t xml:space="preserve">Praca </w:t>
      </w:r>
      <w:r w:rsidR="00051282" w:rsidRPr="007A4E49">
        <w:t>magisterska</w:t>
      </w:r>
      <w:r w:rsidR="00C65066" w:rsidRPr="007A4E49">
        <w:t xml:space="preserve"> napisana </w:t>
      </w:r>
    </w:p>
    <w:p w14:paraId="71283345" w14:textId="77777777" w:rsidR="007A4E49" w:rsidRPr="007A4E49" w:rsidRDefault="000031FC" w:rsidP="007A4E49">
      <w:pPr>
        <w:spacing w:line="360" w:lineRule="auto"/>
        <w:ind w:left="4248"/>
      </w:pPr>
      <w:r w:rsidRPr="007A4E49">
        <w:t>p</w:t>
      </w:r>
      <w:r w:rsidR="00C65066" w:rsidRPr="007A4E49">
        <w:t>od kierunkiem ……</w:t>
      </w:r>
      <w:r w:rsidR="00051282" w:rsidRPr="007A4E49">
        <w:t>……</w:t>
      </w:r>
      <w:r w:rsidR="007A4E49" w:rsidRPr="007A4E49">
        <w:t>..</w:t>
      </w:r>
    </w:p>
    <w:p w14:paraId="2E43E11E" w14:textId="77777777" w:rsidR="00B354E1" w:rsidRPr="007A4E49" w:rsidRDefault="00B354E1" w:rsidP="007A4E49">
      <w:pPr>
        <w:spacing w:line="360" w:lineRule="auto"/>
        <w:ind w:left="4248"/>
      </w:pPr>
      <w:r w:rsidRPr="007A4E49">
        <w:t>(tytuł</w:t>
      </w:r>
      <w:r w:rsidR="00341948">
        <w:t>/stopień</w:t>
      </w:r>
      <w:r w:rsidRPr="007A4E49">
        <w:t xml:space="preserve"> naukowy, imię i nazwisko promotora)</w:t>
      </w:r>
    </w:p>
    <w:p w14:paraId="7D2009E5" w14:textId="77777777" w:rsidR="00C65066" w:rsidRPr="007A4E49" w:rsidRDefault="00C65066" w:rsidP="007A4E49">
      <w:pPr>
        <w:spacing w:line="360" w:lineRule="auto"/>
        <w:ind w:left="360"/>
        <w:jc w:val="both"/>
      </w:pPr>
    </w:p>
    <w:p w14:paraId="512899C4" w14:textId="77777777" w:rsidR="00C65066" w:rsidRPr="007A4E49" w:rsidRDefault="00C65066" w:rsidP="007A4E49">
      <w:pPr>
        <w:spacing w:line="360" w:lineRule="auto"/>
        <w:ind w:left="360"/>
        <w:jc w:val="both"/>
      </w:pPr>
    </w:p>
    <w:p w14:paraId="1D9FCC8C" w14:textId="77777777" w:rsidR="00C65066" w:rsidRPr="007A4E49" w:rsidRDefault="00C65066" w:rsidP="007A4E49">
      <w:pPr>
        <w:spacing w:line="360" w:lineRule="auto"/>
        <w:ind w:left="360"/>
        <w:jc w:val="both"/>
      </w:pPr>
    </w:p>
    <w:p w14:paraId="1676D042" w14:textId="77777777" w:rsidR="00171736" w:rsidRPr="007A4E49" w:rsidRDefault="00171736" w:rsidP="007A4E49">
      <w:pPr>
        <w:spacing w:line="360" w:lineRule="auto"/>
        <w:ind w:left="360"/>
        <w:jc w:val="center"/>
      </w:pPr>
      <w:r w:rsidRPr="007A4E49">
        <w:t xml:space="preserve"> </w:t>
      </w:r>
    </w:p>
    <w:p w14:paraId="67202CB2" w14:textId="77777777" w:rsidR="008902AC" w:rsidRDefault="008902AC" w:rsidP="00330E3C">
      <w:pPr>
        <w:spacing w:line="360" w:lineRule="auto"/>
      </w:pPr>
    </w:p>
    <w:p w14:paraId="585F95C2" w14:textId="77777777" w:rsidR="008902AC" w:rsidRDefault="008902AC" w:rsidP="007A4E49">
      <w:pPr>
        <w:spacing w:line="360" w:lineRule="auto"/>
        <w:ind w:left="360"/>
        <w:jc w:val="center"/>
      </w:pPr>
    </w:p>
    <w:p w14:paraId="66011F4C" w14:textId="77777777" w:rsidR="008902AC" w:rsidRDefault="008902AC" w:rsidP="007A4E49">
      <w:pPr>
        <w:spacing w:line="360" w:lineRule="auto"/>
        <w:ind w:left="360"/>
        <w:jc w:val="center"/>
      </w:pPr>
    </w:p>
    <w:p w14:paraId="541A8F0F" w14:textId="77777777" w:rsidR="00DB3D36" w:rsidRPr="007A4E49" w:rsidRDefault="00C65066" w:rsidP="007A4E49">
      <w:pPr>
        <w:spacing w:line="360" w:lineRule="auto"/>
        <w:ind w:left="360"/>
        <w:jc w:val="center"/>
        <w:rPr>
          <w:b/>
          <w:color w:val="FF0000"/>
        </w:rPr>
      </w:pPr>
      <w:r w:rsidRPr="007A4E49">
        <w:t>POZNAŃ 20</w:t>
      </w:r>
      <w:r w:rsidR="007A4E49" w:rsidRPr="007A4E49">
        <w:t>23</w:t>
      </w:r>
    </w:p>
    <w:p w14:paraId="19EF143C" w14:textId="77777777" w:rsidR="00407AA0" w:rsidRPr="007A4E49" w:rsidRDefault="00407AA0" w:rsidP="007A4E49">
      <w:pPr>
        <w:spacing w:line="360" w:lineRule="auto"/>
        <w:ind w:left="360"/>
      </w:pPr>
    </w:p>
    <w:p w14:paraId="03E7F6DA" w14:textId="77777777" w:rsidR="002B277E" w:rsidRPr="007A4E49" w:rsidRDefault="002B277E" w:rsidP="007A4E49">
      <w:pPr>
        <w:spacing w:line="360" w:lineRule="auto"/>
        <w:ind w:left="360"/>
        <w:jc w:val="center"/>
      </w:pPr>
    </w:p>
    <w:p w14:paraId="74F5AD62" w14:textId="77777777" w:rsidR="002B277E" w:rsidRPr="007A4E49" w:rsidRDefault="002B277E" w:rsidP="007A4E49">
      <w:pPr>
        <w:spacing w:line="360" w:lineRule="auto"/>
        <w:jc w:val="center"/>
        <w:rPr>
          <w:b/>
        </w:rPr>
      </w:pPr>
      <w:r w:rsidRPr="007A4E49">
        <w:rPr>
          <w:b/>
        </w:rPr>
        <w:t>OŚWIADCZENIE</w:t>
      </w:r>
    </w:p>
    <w:p w14:paraId="10097E8B" w14:textId="77777777" w:rsidR="002B277E" w:rsidRPr="007A4E49" w:rsidRDefault="002B277E" w:rsidP="007A4E49">
      <w:pPr>
        <w:spacing w:line="360" w:lineRule="auto"/>
        <w:jc w:val="center"/>
      </w:pPr>
      <w:r w:rsidRPr="007A4E49">
        <w:t>(STUDENTA</w:t>
      </w:r>
      <w:r w:rsidR="00051282" w:rsidRPr="007A4E49">
        <w:t>/KI</w:t>
      </w:r>
      <w:r w:rsidRPr="007A4E49">
        <w:t>)</w:t>
      </w:r>
    </w:p>
    <w:p w14:paraId="57484A60" w14:textId="77777777" w:rsidR="00A37B42" w:rsidRPr="007A4E49" w:rsidRDefault="00A37B42" w:rsidP="007A4E49">
      <w:pPr>
        <w:spacing w:line="360" w:lineRule="auto"/>
      </w:pPr>
    </w:p>
    <w:p w14:paraId="0B5A2157" w14:textId="77777777" w:rsidR="007A4E49" w:rsidRPr="007A4E49" w:rsidRDefault="00A37B42" w:rsidP="007A4E49">
      <w:pPr>
        <w:spacing w:line="360" w:lineRule="auto"/>
      </w:pPr>
      <w:r w:rsidRPr="007A4E49">
        <w:t>………………………</w:t>
      </w:r>
      <w:r w:rsidR="007A4E49">
        <w:t>…..</w:t>
      </w:r>
    </w:p>
    <w:p w14:paraId="1BBDBFA1" w14:textId="77777777" w:rsidR="002B277E" w:rsidRPr="008902AC" w:rsidRDefault="00A37B42" w:rsidP="007A4E49">
      <w:pPr>
        <w:spacing w:line="360" w:lineRule="auto"/>
        <w:rPr>
          <w:i/>
          <w:iCs/>
        </w:rPr>
      </w:pPr>
      <w:r w:rsidRPr="008902AC">
        <w:rPr>
          <w:i/>
          <w:iCs/>
        </w:rPr>
        <w:t>Imię i Nazwisko Studenta</w:t>
      </w:r>
      <w:r w:rsidR="00051282" w:rsidRPr="008902AC">
        <w:rPr>
          <w:i/>
          <w:iCs/>
        </w:rPr>
        <w:t>/ki</w:t>
      </w:r>
    </w:p>
    <w:p w14:paraId="596D3FBB" w14:textId="77777777" w:rsidR="002B277E" w:rsidRPr="007A4E49" w:rsidRDefault="00A37B42" w:rsidP="007A4E49">
      <w:pPr>
        <w:spacing w:line="360" w:lineRule="auto"/>
      </w:pPr>
      <w:r w:rsidRPr="007A4E49">
        <w:t>…………</w:t>
      </w:r>
      <w:r w:rsidR="007A4E49">
        <w:t>………………..</w:t>
      </w:r>
    </w:p>
    <w:p w14:paraId="4F32C445" w14:textId="77777777" w:rsidR="00A37B42" w:rsidRPr="008902AC" w:rsidRDefault="003D5FA6" w:rsidP="007A4E49">
      <w:pPr>
        <w:spacing w:line="360" w:lineRule="auto"/>
        <w:rPr>
          <w:i/>
          <w:iCs/>
        </w:rPr>
      </w:pPr>
      <w:r w:rsidRPr="008902AC">
        <w:rPr>
          <w:i/>
          <w:iCs/>
        </w:rPr>
        <w:t>n</w:t>
      </w:r>
      <w:r w:rsidR="00A37B42" w:rsidRPr="008902AC">
        <w:rPr>
          <w:i/>
          <w:iCs/>
        </w:rPr>
        <w:t>r al</w:t>
      </w:r>
      <w:r w:rsidRPr="008902AC">
        <w:rPr>
          <w:i/>
          <w:iCs/>
        </w:rPr>
        <w:t>bumu</w:t>
      </w:r>
    </w:p>
    <w:p w14:paraId="69A07503" w14:textId="77777777" w:rsidR="003D5FA6" w:rsidRPr="007A4E49" w:rsidRDefault="003D5FA6" w:rsidP="007A4E49">
      <w:pPr>
        <w:spacing w:line="360" w:lineRule="auto"/>
      </w:pPr>
    </w:p>
    <w:p w14:paraId="4BB5EE26" w14:textId="77777777" w:rsidR="002B277E" w:rsidRPr="007A4E49" w:rsidRDefault="003D5FA6" w:rsidP="007A4E49">
      <w:pPr>
        <w:spacing w:line="360" w:lineRule="auto"/>
      </w:pPr>
      <w:r w:rsidRPr="007A4E49">
        <w:t>Oświadczam, że moja praca pt.:</w:t>
      </w:r>
    </w:p>
    <w:p w14:paraId="1D7DFD86" w14:textId="77777777" w:rsidR="003D5FA6" w:rsidRPr="007A4E49" w:rsidRDefault="003D5FA6" w:rsidP="007A4E49">
      <w:pPr>
        <w:spacing w:line="360" w:lineRule="auto"/>
      </w:pPr>
    </w:p>
    <w:p w14:paraId="0573CFBB" w14:textId="77777777" w:rsidR="003D5FA6" w:rsidRPr="007A4E49" w:rsidRDefault="003D5FA6" w:rsidP="007A4E49">
      <w:pPr>
        <w:spacing w:line="360" w:lineRule="auto"/>
      </w:pPr>
      <w:r w:rsidRPr="007A4E49">
        <w:t>……………………………………………………………………………………………….......</w:t>
      </w:r>
    </w:p>
    <w:p w14:paraId="46F4E870" w14:textId="77777777" w:rsidR="003D5FA6" w:rsidRPr="007A4E49" w:rsidRDefault="003D5FA6" w:rsidP="007A4E49">
      <w:pPr>
        <w:spacing w:line="360" w:lineRule="auto"/>
      </w:pPr>
    </w:p>
    <w:p w14:paraId="3C85F0AC" w14:textId="77777777" w:rsidR="003D5FA6" w:rsidRPr="007A4E49" w:rsidRDefault="003D5FA6" w:rsidP="007A4E49">
      <w:pPr>
        <w:numPr>
          <w:ilvl w:val="0"/>
          <w:numId w:val="5"/>
        </w:numPr>
        <w:spacing w:line="360" w:lineRule="auto"/>
        <w:jc w:val="both"/>
      </w:pPr>
      <w:r w:rsidRPr="007A4E49">
        <w:t>została przygotowana przeze mnie samodzielnie,</w:t>
      </w:r>
      <w:r w:rsidRPr="007A4E49">
        <w:rPr>
          <w:vertAlign w:val="superscript"/>
        </w:rPr>
        <w:t>*</w:t>
      </w:r>
    </w:p>
    <w:p w14:paraId="796EC41B" w14:textId="77777777" w:rsidR="003D5FA6" w:rsidRPr="007A4E49" w:rsidRDefault="003D5FA6" w:rsidP="007A4E49">
      <w:pPr>
        <w:numPr>
          <w:ilvl w:val="0"/>
          <w:numId w:val="5"/>
        </w:numPr>
        <w:spacing w:line="360" w:lineRule="auto"/>
        <w:jc w:val="both"/>
      </w:pPr>
      <w:r w:rsidRPr="007A4E49">
        <w:t>nie narusza praw autorskich w rozumieniu ustawy z dnia 4 lutego 1994 roku o prawie autorskim i prawach pokrewnych</w:t>
      </w:r>
      <w:r w:rsidR="007A4E49" w:rsidRPr="007A4E49">
        <w:t xml:space="preserve"> </w:t>
      </w:r>
      <w:r w:rsidRPr="007A4E49">
        <w:t>(</w:t>
      </w:r>
      <w:r w:rsidR="008902AC">
        <w:t xml:space="preserve">Dz. U. z 2021 r. poz. 1062 </w:t>
      </w:r>
      <w:r w:rsidRPr="007A4E49">
        <w:t xml:space="preserve">z </w:t>
      </w:r>
      <w:proofErr w:type="spellStart"/>
      <w:r w:rsidRPr="007A4E49">
        <w:t>późn</w:t>
      </w:r>
      <w:proofErr w:type="spellEnd"/>
      <w:r w:rsidRPr="007A4E49">
        <w:t>. zm.)</w:t>
      </w:r>
      <w:r w:rsidR="007A4E49" w:rsidRPr="007A4E49">
        <w:t xml:space="preserve"> </w:t>
      </w:r>
      <w:r w:rsidRPr="007A4E49">
        <w:t>oraz dóbr</w:t>
      </w:r>
      <w:r w:rsidR="00E4338C">
        <w:t xml:space="preserve"> </w:t>
      </w:r>
      <w:r w:rsidR="007A4E49" w:rsidRPr="007A4E49">
        <w:t>o</w:t>
      </w:r>
      <w:r w:rsidRPr="007A4E49">
        <w:t>sobistych chronionych prawem,</w:t>
      </w:r>
    </w:p>
    <w:p w14:paraId="296646E8" w14:textId="77777777" w:rsidR="003D5FA6" w:rsidRPr="007A4E49" w:rsidRDefault="003D5FA6" w:rsidP="007A4E49">
      <w:pPr>
        <w:numPr>
          <w:ilvl w:val="0"/>
          <w:numId w:val="5"/>
        </w:numPr>
        <w:spacing w:line="360" w:lineRule="auto"/>
        <w:jc w:val="both"/>
      </w:pPr>
      <w:r w:rsidRPr="007A4E49">
        <w:t>nie zawiera danych i informacji, które uzyskałem</w:t>
      </w:r>
      <w:r w:rsidR="008600F1" w:rsidRPr="007A4E49">
        <w:t>/</w:t>
      </w:r>
      <w:proofErr w:type="spellStart"/>
      <w:r w:rsidR="008600F1" w:rsidRPr="007A4E49">
        <w:t>am</w:t>
      </w:r>
      <w:proofErr w:type="spellEnd"/>
      <w:r w:rsidRPr="007A4E49">
        <w:t xml:space="preserve"> w sposób niedozwolony,</w:t>
      </w:r>
    </w:p>
    <w:p w14:paraId="53BAF8F0" w14:textId="77777777" w:rsidR="003D5FA6" w:rsidRPr="007A4E49" w:rsidRDefault="003D5FA6" w:rsidP="007A4E49">
      <w:pPr>
        <w:numPr>
          <w:ilvl w:val="0"/>
          <w:numId w:val="5"/>
        </w:numPr>
        <w:spacing w:line="360" w:lineRule="auto"/>
        <w:jc w:val="both"/>
      </w:pPr>
      <w:r w:rsidRPr="007A4E49">
        <w:t xml:space="preserve">nie była podstawą nadania dyplomu uczelni wyższej lub tytułu zawodowego </w:t>
      </w:r>
      <w:r w:rsidR="00135329" w:rsidRPr="007A4E49">
        <w:t>a</w:t>
      </w:r>
      <w:r w:rsidR="008600F1" w:rsidRPr="007A4E49">
        <w:t>ni</w:t>
      </w:r>
      <w:r w:rsidRPr="007A4E49">
        <w:t xml:space="preserve"> mnie ani</w:t>
      </w:r>
      <w:r w:rsidR="007A4E49">
        <w:t> </w:t>
      </w:r>
      <w:r w:rsidRPr="007A4E49">
        <w:t>innej osobie.</w:t>
      </w:r>
    </w:p>
    <w:p w14:paraId="46ECF40A" w14:textId="77777777" w:rsidR="003D5FA6" w:rsidRPr="007A4E49" w:rsidRDefault="003D5FA6" w:rsidP="007A4E49">
      <w:pPr>
        <w:spacing w:line="360" w:lineRule="auto"/>
      </w:pPr>
    </w:p>
    <w:p w14:paraId="0B5B1035" w14:textId="77777777" w:rsidR="003D5FA6" w:rsidRPr="007A4E49" w:rsidRDefault="003D5FA6" w:rsidP="007A4E49">
      <w:pPr>
        <w:spacing w:line="360" w:lineRule="auto"/>
      </w:pPr>
    </w:p>
    <w:p w14:paraId="3F897C4C" w14:textId="77777777" w:rsidR="003D5FA6" w:rsidRPr="007A4E49" w:rsidRDefault="003D5FA6" w:rsidP="007A4E49">
      <w:pPr>
        <w:tabs>
          <w:tab w:val="left" w:pos="6825"/>
        </w:tabs>
        <w:spacing w:line="360" w:lineRule="auto"/>
      </w:pPr>
      <w:r w:rsidRPr="007A4E49">
        <w:t xml:space="preserve">………………….., </w:t>
      </w:r>
      <w:proofErr w:type="spellStart"/>
      <w:r w:rsidRPr="007A4E49">
        <w:t>dn</w:t>
      </w:r>
      <w:proofErr w:type="spellEnd"/>
      <w:r w:rsidRPr="007A4E49">
        <w:t>………………</w:t>
      </w:r>
      <w:r w:rsidRPr="007A4E49">
        <w:tab/>
        <w:t>……………………….</w:t>
      </w:r>
    </w:p>
    <w:p w14:paraId="18724E8C" w14:textId="77777777" w:rsidR="003D5FA6" w:rsidRPr="007A4E49" w:rsidRDefault="003D5FA6" w:rsidP="007A4E49">
      <w:pPr>
        <w:tabs>
          <w:tab w:val="left" w:pos="7620"/>
        </w:tabs>
        <w:spacing w:line="360" w:lineRule="auto"/>
        <w:ind w:left="7230" w:hanging="7230"/>
        <w:rPr>
          <w:i/>
        </w:rPr>
      </w:pPr>
      <w:r w:rsidRPr="007A4E49">
        <w:tab/>
      </w:r>
      <w:r w:rsidRPr="007A4E49">
        <w:rPr>
          <w:i/>
        </w:rPr>
        <w:t>podpis studenta</w:t>
      </w:r>
    </w:p>
    <w:p w14:paraId="743C09A7" w14:textId="77777777" w:rsidR="003D5FA6" w:rsidRPr="007A4E49" w:rsidRDefault="003D5FA6" w:rsidP="007A4E49">
      <w:pPr>
        <w:spacing w:line="360" w:lineRule="auto"/>
      </w:pPr>
    </w:p>
    <w:p w14:paraId="3E4B3FBB" w14:textId="77777777" w:rsidR="003D5FA6" w:rsidRPr="007A4E49" w:rsidRDefault="003D5FA6" w:rsidP="007A4E49">
      <w:pPr>
        <w:spacing w:line="360" w:lineRule="auto"/>
      </w:pPr>
    </w:p>
    <w:p w14:paraId="67D8D0B5" w14:textId="77777777" w:rsidR="003D5FA6" w:rsidRPr="007A4E49" w:rsidRDefault="007F50CF" w:rsidP="008902AC">
      <w:pPr>
        <w:spacing w:line="360" w:lineRule="auto"/>
        <w:jc w:val="both"/>
      </w:pPr>
      <w:r w:rsidRPr="007A4E49">
        <w:rPr>
          <w:vertAlign w:val="superscript"/>
        </w:rPr>
        <w:t xml:space="preserve">* </w:t>
      </w:r>
      <w:r w:rsidRPr="007A4E49">
        <w:t>Uwzględniając merytoryczny wkład promotora (w ramach prowadzonego seminarium dyplomowego).</w:t>
      </w:r>
    </w:p>
    <w:p w14:paraId="03CB9F8D" w14:textId="77777777" w:rsidR="000B502A" w:rsidRPr="007A4E49" w:rsidRDefault="000B502A" w:rsidP="007A4E49">
      <w:pPr>
        <w:spacing w:line="360" w:lineRule="auto"/>
      </w:pPr>
    </w:p>
    <w:p w14:paraId="35B49800" w14:textId="77777777" w:rsidR="000B502A" w:rsidRPr="007A4E49" w:rsidRDefault="008902AC" w:rsidP="007A4E49">
      <w:pPr>
        <w:spacing w:line="360" w:lineRule="auto"/>
        <w:ind w:left="360"/>
        <w:jc w:val="center"/>
      </w:pPr>
      <w:r>
        <w:br w:type="page"/>
      </w:r>
    </w:p>
    <w:p w14:paraId="6C37FF2E" w14:textId="77777777" w:rsidR="000B502A" w:rsidRPr="007A4E49" w:rsidRDefault="000B502A" w:rsidP="007A4E49">
      <w:pPr>
        <w:spacing w:line="360" w:lineRule="auto"/>
        <w:jc w:val="center"/>
        <w:rPr>
          <w:b/>
        </w:rPr>
      </w:pPr>
      <w:r w:rsidRPr="007A4E49">
        <w:rPr>
          <w:b/>
        </w:rPr>
        <w:t>OŚWIADCZENIE</w:t>
      </w:r>
    </w:p>
    <w:p w14:paraId="3B4576FB" w14:textId="77777777" w:rsidR="000B502A" w:rsidRPr="007A4E49" w:rsidRDefault="000B502A" w:rsidP="007A4E49">
      <w:pPr>
        <w:spacing w:line="360" w:lineRule="auto"/>
        <w:jc w:val="center"/>
      </w:pPr>
      <w:r w:rsidRPr="007A4E49">
        <w:t>(STUDENTA/KI)</w:t>
      </w:r>
    </w:p>
    <w:p w14:paraId="72F24AFB" w14:textId="77777777" w:rsidR="000B502A" w:rsidRPr="007A4E49" w:rsidRDefault="000B502A" w:rsidP="007A4E49">
      <w:pPr>
        <w:spacing w:line="360" w:lineRule="auto"/>
        <w:jc w:val="center"/>
      </w:pPr>
    </w:p>
    <w:p w14:paraId="54336A2E" w14:textId="77777777" w:rsidR="000B502A" w:rsidRPr="007A4E49" w:rsidRDefault="000B502A" w:rsidP="007A4E49">
      <w:pPr>
        <w:spacing w:line="360" w:lineRule="auto"/>
        <w:jc w:val="center"/>
      </w:pPr>
    </w:p>
    <w:p w14:paraId="537D4F3C" w14:textId="77777777" w:rsidR="000B502A" w:rsidRPr="007A4E49" w:rsidRDefault="000B502A" w:rsidP="007A4E49">
      <w:pPr>
        <w:spacing w:line="360" w:lineRule="auto"/>
        <w:jc w:val="center"/>
      </w:pPr>
    </w:p>
    <w:p w14:paraId="0955998D" w14:textId="77777777" w:rsidR="000B502A" w:rsidRPr="007A4E49" w:rsidRDefault="000B502A" w:rsidP="007A4E49">
      <w:pPr>
        <w:spacing w:line="360" w:lineRule="auto"/>
        <w:jc w:val="center"/>
      </w:pPr>
    </w:p>
    <w:p w14:paraId="33F06727" w14:textId="77777777" w:rsidR="000B502A" w:rsidRPr="007A4E49" w:rsidRDefault="000B502A" w:rsidP="007A4E49">
      <w:pPr>
        <w:spacing w:line="360" w:lineRule="auto"/>
        <w:ind w:firstLine="708"/>
        <w:jc w:val="both"/>
      </w:pPr>
      <w:r w:rsidRPr="007A4E49">
        <w:t>Oświadczam, że poinformowano mnie o prawach i obowiązkach studenta Uczelni, a</w:t>
      </w:r>
      <w:r w:rsidR="007A4E49" w:rsidRPr="007A4E49">
        <w:t> </w:t>
      </w:r>
      <w:r w:rsidRPr="007A4E49">
        <w:t>także</w:t>
      </w:r>
      <w:r w:rsidR="007A4E49" w:rsidRPr="007A4E49">
        <w:t xml:space="preserve"> </w:t>
      </w:r>
      <w:r w:rsidRPr="007A4E49">
        <w:t>zasadach dotyczących kontroli samodzielności prac dyplomowych</w:t>
      </w:r>
      <w:r w:rsidR="007A4E49" w:rsidRPr="007A4E49">
        <w:t xml:space="preserve"> </w:t>
      </w:r>
      <w:r w:rsidRPr="007A4E49">
        <w:t>i zaliczeniowych.</w:t>
      </w:r>
      <w:r w:rsidR="00F403A8" w:rsidRPr="007A4E49">
        <w:t xml:space="preserve"> </w:t>
      </w:r>
      <w:r w:rsidRPr="007A4E49">
        <w:t>W związku z powyższym oświadczam, że</w:t>
      </w:r>
      <w:r w:rsidR="00944B5D" w:rsidRPr="007A4E49">
        <w:t xml:space="preserve"> wyrażam zgodę na przetwarzanie</w:t>
      </w:r>
      <w:r w:rsidRPr="007A4E49">
        <w:t xml:space="preserve"> moich prac pisemnych (w tym prac zaliczeniowych i pracy dyplomowej) powstałych w toku studiów i</w:t>
      </w:r>
      <w:r w:rsidR="007A4E49" w:rsidRPr="007A4E49">
        <w:t> z</w:t>
      </w:r>
      <w:r w:rsidRPr="007A4E49">
        <w:t xml:space="preserve">wiązanych z realizacją kształcenia w Uczelni, a także na przechowywanie ich w celach realizowanej procedury </w:t>
      </w:r>
      <w:proofErr w:type="spellStart"/>
      <w:r w:rsidRPr="007A4E49">
        <w:t>antyplagiatowej</w:t>
      </w:r>
      <w:proofErr w:type="spellEnd"/>
      <w:r w:rsidRPr="007A4E49">
        <w:t xml:space="preserve"> w bazie cyfrowej Systemu </w:t>
      </w:r>
      <w:proofErr w:type="spellStart"/>
      <w:r w:rsidRPr="007A4E49">
        <w:t>Antyplagiatowego</w:t>
      </w:r>
      <w:proofErr w:type="spellEnd"/>
      <w:r w:rsidRPr="007A4E49">
        <w:t>.</w:t>
      </w:r>
    </w:p>
    <w:p w14:paraId="28B20E19" w14:textId="77777777" w:rsidR="000B502A" w:rsidRPr="007A4E49" w:rsidRDefault="000B502A" w:rsidP="007A4E49">
      <w:pPr>
        <w:spacing w:line="360" w:lineRule="auto"/>
      </w:pPr>
    </w:p>
    <w:p w14:paraId="51D3A122" w14:textId="77777777" w:rsidR="000B502A" w:rsidRPr="007A4E49" w:rsidRDefault="000B502A" w:rsidP="007A4E49">
      <w:pPr>
        <w:spacing w:line="360" w:lineRule="auto"/>
      </w:pPr>
    </w:p>
    <w:p w14:paraId="3ED97D34" w14:textId="77777777" w:rsidR="000B502A" w:rsidRPr="007A4E49" w:rsidRDefault="000B502A" w:rsidP="007A4E49">
      <w:pPr>
        <w:spacing w:line="360" w:lineRule="auto"/>
      </w:pPr>
    </w:p>
    <w:p w14:paraId="38A5044A" w14:textId="77777777" w:rsidR="000B502A" w:rsidRPr="007A4E49" w:rsidRDefault="000B502A" w:rsidP="007A4E49">
      <w:pPr>
        <w:spacing w:line="360" w:lineRule="auto"/>
      </w:pPr>
    </w:p>
    <w:p w14:paraId="2DA260E7" w14:textId="77777777" w:rsidR="007A4E49" w:rsidRPr="007A4E49" w:rsidRDefault="007A4E49" w:rsidP="007A4E49">
      <w:pPr>
        <w:tabs>
          <w:tab w:val="left" w:pos="6825"/>
        </w:tabs>
        <w:spacing w:line="360" w:lineRule="auto"/>
      </w:pPr>
      <w:r w:rsidRPr="007A4E49">
        <w:t xml:space="preserve">………………….., </w:t>
      </w:r>
      <w:proofErr w:type="spellStart"/>
      <w:r w:rsidRPr="007A4E49">
        <w:t>dn</w:t>
      </w:r>
      <w:proofErr w:type="spellEnd"/>
      <w:r w:rsidRPr="007A4E49">
        <w:t>………………</w:t>
      </w:r>
      <w:r w:rsidRPr="007A4E49">
        <w:tab/>
        <w:t>……………………….</w:t>
      </w:r>
    </w:p>
    <w:p w14:paraId="496C4579" w14:textId="77777777" w:rsidR="007A4E49" w:rsidRPr="007A4E49" w:rsidRDefault="007A4E49" w:rsidP="007A4E49">
      <w:pPr>
        <w:tabs>
          <w:tab w:val="left" w:pos="7620"/>
        </w:tabs>
        <w:spacing w:line="360" w:lineRule="auto"/>
        <w:ind w:left="7230" w:hanging="7230"/>
        <w:rPr>
          <w:i/>
        </w:rPr>
      </w:pPr>
      <w:r w:rsidRPr="007A4E49">
        <w:tab/>
      </w:r>
      <w:r w:rsidRPr="007A4E49">
        <w:rPr>
          <w:i/>
        </w:rPr>
        <w:t>podpis studenta</w:t>
      </w:r>
    </w:p>
    <w:p w14:paraId="59B21EB4" w14:textId="77777777" w:rsidR="000B502A" w:rsidRPr="007A4E49" w:rsidRDefault="000B502A" w:rsidP="007A4E49">
      <w:pPr>
        <w:spacing w:line="360" w:lineRule="auto"/>
        <w:ind w:left="720"/>
      </w:pPr>
    </w:p>
    <w:p w14:paraId="2150C0E0" w14:textId="77777777" w:rsidR="00ED7CA3" w:rsidRPr="007A4E49" w:rsidRDefault="00ED7CA3" w:rsidP="007A4E49">
      <w:pPr>
        <w:spacing w:line="360" w:lineRule="auto"/>
        <w:ind w:left="720"/>
      </w:pPr>
    </w:p>
    <w:p w14:paraId="320410EA" w14:textId="77777777" w:rsidR="00ED7CA3" w:rsidRPr="007A4E49" w:rsidRDefault="00ED7CA3" w:rsidP="007A4E49">
      <w:pPr>
        <w:spacing w:line="360" w:lineRule="auto"/>
        <w:ind w:left="720"/>
      </w:pPr>
    </w:p>
    <w:p w14:paraId="6109BC0B" w14:textId="77777777" w:rsidR="00ED7CA3" w:rsidRPr="007A4E49" w:rsidRDefault="00ED7CA3" w:rsidP="007A4E49">
      <w:pPr>
        <w:spacing w:line="360" w:lineRule="auto"/>
        <w:jc w:val="center"/>
        <w:rPr>
          <w:b/>
        </w:rPr>
      </w:pPr>
    </w:p>
    <w:p w14:paraId="4D7FE66F" w14:textId="77777777" w:rsidR="008E766F" w:rsidRPr="007A4E49" w:rsidRDefault="008E766F" w:rsidP="007A4E49">
      <w:pPr>
        <w:spacing w:line="360" w:lineRule="auto"/>
        <w:jc w:val="center"/>
        <w:rPr>
          <w:b/>
        </w:rPr>
      </w:pPr>
    </w:p>
    <w:p w14:paraId="3EB81481" w14:textId="77777777" w:rsidR="008E766F" w:rsidRPr="007A4E49" w:rsidRDefault="008E766F" w:rsidP="007A4E49">
      <w:pPr>
        <w:spacing w:line="360" w:lineRule="auto"/>
        <w:jc w:val="center"/>
        <w:rPr>
          <w:b/>
        </w:rPr>
      </w:pPr>
    </w:p>
    <w:sectPr w:rsidR="008E766F" w:rsidRPr="007A4E49" w:rsidSect="00E4338C">
      <w:headerReference w:type="even" r:id="rId8"/>
      <w:headerReference w:type="default" r:id="rId9"/>
      <w:headerReference w:type="first" r:id="rId10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0470D" w14:textId="77777777" w:rsidR="00F44507" w:rsidRDefault="00F44507">
      <w:r>
        <w:separator/>
      </w:r>
    </w:p>
  </w:endnote>
  <w:endnote w:type="continuationSeparator" w:id="0">
    <w:p w14:paraId="7DE59A20" w14:textId="77777777" w:rsidR="00F44507" w:rsidRDefault="00F44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76D15" w14:textId="77777777" w:rsidR="00F44507" w:rsidRDefault="00F44507">
      <w:r>
        <w:separator/>
      </w:r>
    </w:p>
  </w:footnote>
  <w:footnote w:type="continuationSeparator" w:id="0">
    <w:p w14:paraId="77777A66" w14:textId="77777777" w:rsidR="00F44507" w:rsidRDefault="00F44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2C1B" w14:textId="77777777" w:rsidR="00E4338C" w:rsidRPr="007A4E49" w:rsidRDefault="00E4338C" w:rsidP="00E4338C">
    <w:pPr>
      <w:spacing w:line="360" w:lineRule="auto"/>
    </w:pPr>
    <w:r w:rsidRPr="007A4E49">
      <w:t xml:space="preserve">Załącznik </w:t>
    </w:r>
    <w:r w:rsidR="008902AC">
      <w:t>2</w:t>
    </w:r>
  </w:p>
  <w:p w14:paraId="2F12DBA8" w14:textId="77777777" w:rsidR="00E4338C" w:rsidRPr="007A4E49" w:rsidRDefault="00E4338C" w:rsidP="00E4338C">
    <w:pPr>
      <w:spacing w:line="360" w:lineRule="auto"/>
    </w:pPr>
    <w:r w:rsidRPr="007A4E49">
      <w:t xml:space="preserve">Wzór oświadczenia </w:t>
    </w:r>
    <w:r w:rsidR="008902AC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2EF5" w14:textId="77777777" w:rsidR="00E4338C" w:rsidRPr="007A4E49" w:rsidRDefault="00E4338C" w:rsidP="00E4338C">
    <w:pPr>
      <w:spacing w:line="360" w:lineRule="auto"/>
    </w:pPr>
    <w:r w:rsidRPr="007A4E49">
      <w:t xml:space="preserve">Załącznik </w:t>
    </w:r>
    <w:r>
      <w:t>3</w:t>
    </w:r>
  </w:p>
  <w:p w14:paraId="3DCE439F" w14:textId="77777777" w:rsidR="00E4338C" w:rsidRPr="007A4E49" w:rsidRDefault="00E4338C" w:rsidP="00E4338C">
    <w:pPr>
      <w:spacing w:line="360" w:lineRule="auto"/>
    </w:pPr>
    <w:r w:rsidRPr="007A4E49">
      <w:t xml:space="preserve">Wzór oświadczenia </w:t>
    </w: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3A762" w14:textId="77777777" w:rsidR="00E4338C" w:rsidRDefault="00E4338C">
    <w:pPr>
      <w:pStyle w:val="Nagwek"/>
    </w:pPr>
    <w:r w:rsidRPr="007A4E49">
      <w:t xml:space="preserve">Załącznik 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CF9"/>
    <w:multiLevelType w:val="multilevel"/>
    <w:tmpl w:val="32AE89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B81B95"/>
    <w:multiLevelType w:val="hybridMultilevel"/>
    <w:tmpl w:val="0394A66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E0006"/>
    <w:multiLevelType w:val="hybridMultilevel"/>
    <w:tmpl w:val="ECB6ABEA"/>
    <w:lvl w:ilvl="0" w:tplc="C65A0EC4">
      <w:start w:val="1"/>
      <w:numFmt w:val="decimal"/>
      <w:lvlText w:val="%1."/>
      <w:lvlJc w:val="left"/>
      <w:pPr>
        <w:ind w:left="136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3" w15:restartNumberingAfterBreak="0">
    <w:nsid w:val="0C0C65A5"/>
    <w:multiLevelType w:val="hybridMultilevel"/>
    <w:tmpl w:val="8F505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620AE"/>
    <w:multiLevelType w:val="hybridMultilevel"/>
    <w:tmpl w:val="60DC42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E545F5"/>
    <w:multiLevelType w:val="hybridMultilevel"/>
    <w:tmpl w:val="05701CE8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6" w15:restartNumberingAfterBreak="0">
    <w:nsid w:val="19DC5446"/>
    <w:multiLevelType w:val="hybridMultilevel"/>
    <w:tmpl w:val="6EFE7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5E0075"/>
    <w:multiLevelType w:val="hybridMultilevel"/>
    <w:tmpl w:val="F49EE890"/>
    <w:lvl w:ilvl="0" w:tplc="9C4C8C4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CF054DB"/>
    <w:multiLevelType w:val="hybridMultilevel"/>
    <w:tmpl w:val="EF9278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893CDC"/>
    <w:multiLevelType w:val="hybridMultilevel"/>
    <w:tmpl w:val="E564C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872CF"/>
    <w:multiLevelType w:val="hybridMultilevel"/>
    <w:tmpl w:val="AB660AAE"/>
    <w:lvl w:ilvl="0" w:tplc="C65A0EC4">
      <w:start w:val="1"/>
      <w:numFmt w:val="decimal"/>
      <w:lvlText w:val="%1."/>
      <w:lvlJc w:val="left"/>
      <w:pPr>
        <w:ind w:left="136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1" w15:restartNumberingAfterBreak="0">
    <w:nsid w:val="23995D21"/>
    <w:multiLevelType w:val="multilevel"/>
    <w:tmpl w:val="32AE89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52259E"/>
    <w:multiLevelType w:val="hybridMultilevel"/>
    <w:tmpl w:val="C62284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7A8239E"/>
    <w:multiLevelType w:val="hybridMultilevel"/>
    <w:tmpl w:val="5B38F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6338E"/>
    <w:multiLevelType w:val="hybridMultilevel"/>
    <w:tmpl w:val="F7726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96824"/>
    <w:multiLevelType w:val="hybridMultilevel"/>
    <w:tmpl w:val="D564FD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281BC0"/>
    <w:multiLevelType w:val="hybridMultilevel"/>
    <w:tmpl w:val="7A78B3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9E4F56"/>
    <w:multiLevelType w:val="multilevel"/>
    <w:tmpl w:val="59245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321212A9"/>
    <w:multiLevelType w:val="hybridMultilevel"/>
    <w:tmpl w:val="44781B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0F790A"/>
    <w:multiLevelType w:val="hybridMultilevel"/>
    <w:tmpl w:val="74902946"/>
    <w:lvl w:ilvl="0" w:tplc="C65A0EC4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0750BBB"/>
    <w:multiLevelType w:val="hybridMultilevel"/>
    <w:tmpl w:val="8F426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8781D"/>
    <w:multiLevelType w:val="hybridMultilevel"/>
    <w:tmpl w:val="D1DA4B28"/>
    <w:lvl w:ilvl="0" w:tplc="C65A0EC4">
      <w:start w:val="1"/>
      <w:numFmt w:val="decimal"/>
      <w:lvlText w:val="%1."/>
      <w:lvlJc w:val="left"/>
      <w:pPr>
        <w:ind w:left="136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4298F"/>
    <w:multiLevelType w:val="hybridMultilevel"/>
    <w:tmpl w:val="37D8BC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CD70A7"/>
    <w:multiLevelType w:val="hybridMultilevel"/>
    <w:tmpl w:val="ECB6ABEA"/>
    <w:lvl w:ilvl="0" w:tplc="C65A0EC4">
      <w:start w:val="1"/>
      <w:numFmt w:val="decimal"/>
      <w:lvlText w:val="%1."/>
      <w:lvlJc w:val="left"/>
      <w:pPr>
        <w:ind w:left="136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4" w15:restartNumberingAfterBreak="0">
    <w:nsid w:val="440B1162"/>
    <w:multiLevelType w:val="hybridMultilevel"/>
    <w:tmpl w:val="B950A9C0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B7DDF"/>
    <w:multiLevelType w:val="hybridMultilevel"/>
    <w:tmpl w:val="2F9A824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90F1464"/>
    <w:multiLevelType w:val="hybridMultilevel"/>
    <w:tmpl w:val="4462F31C"/>
    <w:lvl w:ilvl="0" w:tplc="C65A0EC4">
      <w:start w:val="1"/>
      <w:numFmt w:val="decimal"/>
      <w:lvlText w:val="%1."/>
      <w:lvlJc w:val="left"/>
      <w:pPr>
        <w:ind w:left="136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7" w15:restartNumberingAfterBreak="0">
    <w:nsid w:val="49EC29A6"/>
    <w:multiLevelType w:val="hybridMultilevel"/>
    <w:tmpl w:val="8C344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76BBB"/>
    <w:multiLevelType w:val="hybridMultilevel"/>
    <w:tmpl w:val="D5248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C3D11"/>
    <w:multiLevelType w:val="hybridMultilevel"/>
    <w:tmpl w:val="B91855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816FE3"/>
    <w:multiLevelType w:val="hybridMultilevel"/>
    <w:tmpl w:val="3AE4A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A553E5"/>
    <w:multiLevelType w:val="hybridMultilevel"/>
    <w:tmpl w:val="7540985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A9F6030"/>
    <w:multiLevelType w:val="hybridMultilevel"/>
    <w:tmpl w:val="A328CD24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3" w15:restartNumberingAfterBreak="0">
    <w:nsid w:val="5B517B18"/>
    <w:multiLevelType w:val="hybridMultilevel"/>
    <w:tmpl w:val="41CA7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991C31"/>
    <w:multiLevelType w:val="hybridMultilevel"/>
    <w:tmpl w:val="D1DA4B28"/>
    <w:lvl w:ilvl="0" w:tplc="C65A0EC4">
      <w:start w:val="1"/>
      <w:numFmt w:val="decimal"/>
      <w:lvlText w:val="%1."/>
      <w:lvlJc w:val="left"/>
      <w:pPr>
        <w:ind w:left="136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A56C6"/>
    <w:multiLevelType w:val="hybridMultilevel"/>
    <w:tmpl w:val="630AF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C1752"/>
    <w:multiLevelType w:val="hybridMultilevel"/>
    <w:tmpl w:val="15B8A3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8334C8"/>
    <w:multiLevelType w:val="hybridMultilevel"/>
    <w:tmpl w:val="52829F9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7C436613"/>
    <w:multiLevelType w:val="hybridMultilevel"/>
    <w:tmpl w:val="4462F31C"/>
    <w:lvl w:ilvl="0" w:tplc="C65A0EC4">
      <w:start w:val="1"/>
      <w:numFmt w:val="decimal"/>
      <w:lvlText w:val="%1."/>
      <w:lvlJc w:val="left"/>
      <w:pPr>
        <w:ind w:left="136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num w:numId="1" w16cid:durableId="1069957478">
    <w:abstractNumId w:val="17"/>
  </w:num>
  <w:num w:numId="2" w16cid:durableId="633488579">
    <w:abstractNumId w:val="8"/>
  </w:num>
  <w:num w:numId="3" w16cid:durableId="1019508930">
    <w:abstractNumId w:val="1"/>
  </w:num>
  <w:num w:numId="4" w16cid:durableId="2143304799">
    <w:abstractNumId w:val="4"/>
  </w:num>
  <w:num w:numId="5" w16cid:durableId="1309480722">
    <w:abstractNumId w:val="0"/>
  </w:num>
  <w:num w:numId="6" w16cid:durableId="1101728649">
    <w:abstractNumId w:val="24"/>
  </w:num>
  <w:num w:numId="7" w16cid:durableId="671683372">
    <w:abstractNumId w:val="11"/>
  </w:num>
  <w:num w:numId="8" w16cid:durableId="1097170188">
    <w:abstractNumId w:val="27"/>
  </w:num>
  <w:num w:numId="9" w16cid:durableId="2115206345">
    <w:abstractNumId w:val="30"/>
  </w:num>
  <w:num w:numId="10" w16cid:durableId="135680630">
    <w:abstractNumId w:val="33"/>
  </w:num>
  <w:num w:numId="11" w16cid:durableId="1066801959">
    <w:abstractNumId w:val="18"/>
  </w:num>
  <w:num w:numId="12" w16cid:durableId="1290550668">
    <w:abstractNumId w:val="36"/>
  </w:num>
  <w:num w:numId="13" w16cid:durableId="1973557301">
    <w:abstractNumId w:val="26"/>
  </w:num>
  <w:num w:numId="14" w16cid:durableId="1384863709">
    <w:abstractNumId w:val="29"/>
  </w:num>
  <w:num w:numId="15" w16cid:durableId="69237949">
    <w:abstractNumId w:val="31"/>
  </w:num>
  <w:num w:numId="16" w16cid:durableId="701243730">
    <w:abstractNumId w:val="16"/>
  </w:num>
  <w:num w:numId="17" w16cid:durableId="2078236518">
    <w:abstractNumId w:val="22"/>
  </w:num>
  <w:num w:numId="18" w16cid:durableId="580021535">
    <w:abstractNumId w:val="6"/>
  </w:num>
  <w:num w:numId="19" w16cid:durableId="155338838">
    <w:abstractNumId w:val="25"/>
  </w:num>
  <w:num w:numId="20" w16cid:durableId="1159036899">
    <w:abstractNumId w:val="35"/>
  </w:num>
  <w:num w:numId="21" w16cid:durableId="7026744">
    <w:abstractNumId w:val="2"/>
  </w:num>
  <w:num w:numId="22" w16cid:durableId="2095203485">
    <w:abstractNumId w:val="23"/>
  </w:num>
  <w:num w:numId="23" w16cid:durableId="2120181419">
    <w:abstractNumId w:val="34"/>
  </w:num>
  <w:num w:numId="24" w16cid:durableId="131681798">
    <w:abstractNumId w:val="14"/>
  </w:num>
  <w:num w:numId="25" w16cid:durableId="240722533">
    <w:abstractNumId w:val="9"/>
  </w:num>
  <w:num w:numId="26" w16cid:durableId="625895256">
    <w:abstractNumId w:val="15"/>
  </w:num>
  <w:num w:numId="27" w16cid:durableId="1887254972">
    <w:abstractNumId w:val="13"/>
  </w:num>
  <w:num w:numId="28" w16cid:durableId="490947869">
    <w:abstractNumId w:val="19"/>
  </w:num>
  <w:num w:numId="29" w16cid:durableId="948273032">
    <w:abstractNumId w:val="12"/>
  </w:num>
  <w:num w:numId="30" w16cid:durableId="1749114149">
    <w:abstractNumId w:val="7"/>
  </w:num>
  <w:num w:numId="31" w16cid:durableId="201406969">
    <w:abstractNumId w:val="38"/>
  </w:num>
  <w:num w:numId="32" w16cid:durableId="1133017898">
    <w:abstractNumId w:val="10"/>
  </w:num>
  <w:num w:numId="33" w16cid:durableId="1597785064">
    <w:abstractNumId w:val="21"/>
  </w:num>
  <w:num w:numId="34" w16cid:durableId="1860578924">
    <w:abstractNumId w:val="3"/>
  </w:num>
  <w:num w:numId="35" w16cid:durableId="261107315">
    <w:abstractNumId w:val="28"/>
  </w:num>
  <w:num w:numId="36" w16cid:durableId="827476348">
    <w:abstractNumId w:val="37"/>
  </w:num>
  <w:num w:numId="37" w16cid:durableId="1727876650">
    <w:abstractNumId w:val="20"/>
  </w:num>
  <w:num w:numId="38" w16cid:durableId="1840002870">
    <w:abstractNumId w:val="5"/>
  </w:num>
  <w:num w:numId="39" w16cid:durableId="139693080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161"/>
    <w:rsid w:val="00001CBF"/>
    <w:rsid w:val="000031FC"/>
    <w:rsid w:val="00011765"/>
    <w:rsid w:val="000214DA"/>
    <w:rsid w:val="000233DF"/>
    <w:rsid w:val="00024316"/>
    <w:rsid w:val="0002525A"/>
    <w:rsid w:val="00034012"/>
    <w:rsid w:val="00051282"/>
    <w:rsid w:val="00057851"/>
    <w:rsid w:val="00062E68"/>
    <w:rsid w:val="000645EB"/>
    <w:rsid w:val="00073E60"/>
    <w:rsid w:val="0008313E"/>
    <w:rsid w:val="00086356"/>
    <w:rsid w:val="000969AC"/>
    <w:rsid w:val="000A0D51"/>
    <w:rsid w:val="000A2001"/>
    <w:rsid w:val="000A6AF0"/>
    <w:rsid w:val="000A7861"/>
    <w:rsid w:val="000B502A"/>
    <w:rsid w:val="000D40F7"/>
    <w:rsid w:val="000D7C86"/>
    <w:rsid w:val="000E2793"/>
    <w:rsid w:val="000E4909"/>
    <w:rsid w:val="000E7539"/>
    <w:rsid w:val="001151A4"/>
    <w:rsid w:val="00115D73"/>
    <w:rsid w:val="0011776A"/>
    <w:rsid w:val="00117DB5"/>
    <w:rsid w:val="001213EB"/>
    <w:rsid w:val="00124006"/>
    <w:rsid w:val="00126C68"/>
    <w:rsid w:val="00135329"/>
    <w:rsid w:val="00137C34"/>
    <w:rsid w:val="00157EE4"/>
    <w:rsid w:val="00171736"/>
    <w:rsid w:val="00191EC2"/>
    <w:rsid w:val="001C2A3C"/>
    <w:rsid w:val="001C3D0A"/>
    <w:rsid w:val="001E3EC5"/>
    <w:rsid w:val="001E55D3"/>
    <w:rsid w:val="001F2F74"/>
    <w:rsid w:val="001F69AC"/>
    <w:rsid w:val="00233093"/>
    <w:rsid w:val="00252439"/>
    <w:rsid w:val="00261534"/>
    <w:rsid w:val="00265C1C"/>
    <w:rsid w:val="00270F48"/>
    <w:rsid w:val="00285435"/>
    <w:rsid w:val="00287B91"/>
    <w:rsid w:val="00290408"/>
    <w:rsid w:val="002A5118"/>
    <w:rsid w:val="002B277E"/>
    <w:rsid w:val="002C7B62"/>
    <w:rsid w:val="002E13DD"/>
    <w:rsid w:val="002F0511"/>
    <w:rsid w:val="002F6D21"/>
    <w:rsid w:val="00310C94"/>
    <w:rsid w:val="003141F2"/>
    <w:rsid w:val="00316AC3"/>
    <w:rsid w:val="00330E3C"/>
    <w:rsid w:val="00341865"/>
    <w:rsid w:val="00341948"/>
    <w:rsid w:val="00346F6A"/>
    <w:rsid w:val="003549EC"/>
    <w:rsid w:val="00366F16"/>
    <w:rsid w:val="00370167"/>
    <w:rsid w:val="00373809"/>
    <w:rsid w:val="00392768"/>
    <w:rsid w:val="003A0172"/>
    <w:rsid w:val="003B333E"/>
    <w:rsid w:val="003C1316"/>
    <w:rsid w:val="003D5FA6"/>
    <w:rsid w:val="003D7D25"/>
    <w:rsid w:val="004000BF"/>
    <w:rsid w:val="00407AA0"/>
    <w:rsid w:val="00410639"/>
    <w:rsid w:val="00430B90"/>
    <w:rsid w:val="0043148C"/>
    <w:rsid w:val="004339DB"/>
    <w:rsid w:val="00436473"/>
    <w:rsid w:val="00441C4C"/>
    <w:rsid w:val="00445B63"/>
    <w:rsid w:val="0046439E"/>
    <w:rsid w:val="0046766E"/>
    <w:rsid w:val="00471F53"/>
    <w:rsid w:val="00476588"/>
    <w:rsid w:val="00477EB3"/>
    <w:rsid w:val="004807EF"/>
    <w:rsid w:val="00485746"/>
    <w:rsid w:val="00497182"/>
    <w:rsid w:val="004F5C3F"/>
    <w:rsid w:val="005213B7"/>
    <w:rsid w:val="00521F5D"/>
    <w:rsid w:val="00523B3E"/>
    <w:rsid w:val="0052515B"/>
    <w:rsid w:val="00530095"/>
    <w:rsid w:val="00534E45"/>
    <w:rsid w:val="00540B96"/>
    <w:rsid w:val="00546374"/>
    <w:rsid w:val="00547966"/>
    <w:rsid w:val="00547CCA"/>
    <w:rsid w:val="00567B56"/>
    <w:rsid w:val="00590C1C"/>
    <w:rsid w:val="005969F6"/>
    <w:rsid w:val="005A2298"/>
    <w:rsid w:val="005B3229"/>
    <w:rsid w:val="005C3A6E"/>
    <w:rsid w:val="005C4AC0"/>
    <w:rsid w:val="005C4D68"/>
    <w:rsid w:val="005D5161"/>
    <w:rsid w:val="005E0809"/>
    <w:rsid w:val="005E242C"/>
    <w:rsid w:val="005E7975"/>
    <w:rsid w:val="005F0016"/>
    <w:rsid w:val="005F3671"/>
    <w:rsid w:val="005F7C29"/>
    <w:rsid w:val="006034FE"/>
    <w:rsid w:val="00605B40"/>
    <w:rsid w:val="00621698"/>
    <w:rsid w:val="006248C6"/>
    <w:rsid w:val="006268F0"/>
    <w:rsid w:val="00633887"/>
    <w:rsid w:val="0064168A"/>
    <w:rsid w:val="00642C63"/>
    <w:rsid w:val="0065351D"/>
    <w:rsid w:val="00653B33"/>
    <w:rsid w:val="006613FD"/>
    <w:rsid w:val="00670A15"/>
    <w:rsid w:val="00696FEC"/>
    <w:rsid w:val="006A390F"/>
    <w:rsid w:val="006A5162"/>
    <w:rsid w:val="006B6AC8"/>
    <w:rsid w:val="006C7610"/>
    <w:rsid w:val="006E1033"/>
    <w:rsid w:val="006E6003"/>
    <w:rsid w:val="006F0CDD"/>
    <w:rsid w:val="006F21B9"/>
    <w:rsid w:val="006F6557"/>
    <w:rsid w:val="00703B3C"/>
    <w:rsid w:val="007109AE"/>
    <w:rsid w:val="007226C0"/>
    <w:rsid w:val="00734115"/>
    <w:rsid w:val="0074615D"/>
    <w:rsid w:val="0075202D"/>
    <w:rsid w:val="007611B1"/>
    <w:rsid w:val="00764344"/>
    <w:rsid w:val="00786850"/>
    <w:rsid w:val="00791821"/>
    <w:rsid w:val="00797D12"/>
    <w:rsid w:val="007A19D3"/>
    <w:rsid w:val="007A4E49"/>
    <w:rsid w:val="007B1302"/>
    <w:rsid w:val="007B48B2"/>
    <w:rsid w:val="007B5400"/>
    <w:rsid w:val="007C59C1"/>
    <w:rsid w:val="007D0DCF"/>
    <w:rsid w:val="007E6E7C"/>
    <w:rsid w:val="007F50CF"/>
    <w:rsid w:val="007F6ED6"/>
    <w:rsid w:val="008035F4"/>
    <w:rsid w:val="0080760A"/>
    <w:rsid w:val="00813FAC"/>
    <w:rsid w:val="008152D1"/>
    <w:rsid w:val="00815D12"/>
    <w:rsid w:val="00820DF0"/>
    <w:rsid w:val="00823049"/>
    <w:rsid w:val="00824B5A"/>
    <w:rsid w:val="00837811"/>
    <w:rsid w:val="0084494C"/>
    <w:rsid w:val="008600F1"/>
    <w:rsid w:val="00877311"/>
    <w:rsid w:val="008902AC"/>
    <w:rsid w:val="0089038A"/>
    <w:rsid w:val="00894567"/>
    <w:rsid w:val="00896BB5"/>
    <w:rsid w:val="008A675E"/>
    <w:rsid w:val="008B5BF0"/>
    <w:rsid w:val="008C2504"/>
    <w:rsid w:val="008D6F9E"/>
    <w:rsid w:val="008E1C4F"/>
    <w:rsid w:val="008E766F"/>
    <w:rsid w:val="008F347B"/>
    <w:rsid w:val="009110DC"/>
    <w:rsid w:val="009134A3"/>
    <w:rsid w:val="00921025"/>
    <w:rsid w:val="00926980"/>
    <w:rsid w:val="00933AA8"/>
    <w:rsid w:val="00934D00"/>
    <w:rsid w:val="00944B5D"/>
    <w:rsid w:val="00950F7A"/>
    <w:rsid w:val="009541A6"/>
    <w:rsid w:val="009543EC"/>
    <w:rsid w:val="00954BAD"/>
    <w:rsid w:val="0097744E"/>
    <w:rsid w:val="009831CC"/>
    <w:rsid w:val="0099309C"/>
    <w:rsid w:val="009943A6"/>
    <w:rsid w:val="009A0D55"/>
    <w:rsid w:val="009B2CA4"/>
    <w:rsid w:val="009B780A"/>
    <w:rsid w:val="009D7543"/>
    <w:rsid w:val="009F150E"/>
    <w:rsid w:val="009F2A38"/>
    <w:rsid w:val="009F51D5"/>
    <w:rsid w:val="00A02115"/>
    <w:rsid w:val="00A0220C"/>
    <w:rsid w:val="00A13813"/>
    <w:rsid w:val="00A13923"/>
    <w:rsid w:val="00A1589E"/>
    <w:rsid w:val="00A2135B"/>
    <w:rsid w:val="00A312BD"/>
    <w:rsid w:val="00A33389"/>
    <w:rsid w:val="00A37B42"/>
    <w:rsid w:val="00A42582"/>
    <w:rsid w:val="00A500EB"/>
    <w:rsid w:val="00A50531"/>
    <w:rsid w:val="00A533F4"/>
    <w:rsid w:val="00A57AF9"/>
    <w:rsid w:val="00A63C09"/>
    <w:rsid w:val="00A7262C"/>
    <w:rsid w:val="00A820CA"/>
    <w:rsid w:val="00A85C73"/>
    <w:rsid w:val="00A91CAF"/>
    <w:rsid w:val="00A9777A"/>
    <w:rsid w:val="00AC4BCA"/>
    <w:rsid w:val="00AC6A51"/>
    <w:rsid w:val="00AD002F"/>
    <w:rsid w:val="00AE0B6B"/>
    <w:rsid w:val="00AF63CA"/>
    <w:rsid w:val="00B050E9"/>
    <w:rsid w:val="00B10955"/>
    <w:rsid w:val="00B10D43"/>
    <w:rsid w:val="00B1120C"/>
    <w:rsid w:val="00B250C3"/>
    <w:rsid w:val="00B325BA"/>
    <w:rsid w:val="00B354E1"/>
    <w:rsid w:val="00B41A77"/>
    <w:rsid w:val="00B42535"/>
    <w:rsid w:val="00B729FC"/>
    <w:rsid w:val="00B75BBD"/>
    <w:rsid w:val="00B961BE"/>
    <w:rsid w:val="00BB185D"/>
    <w:rsid w:val="00BB47EF"/>
    <w:rsid w:val="00BB53D4"/>
    <w:rsid w:val="00BC3395"/>
    <w:rsid w:val="00BC3F24"/>
    <w:rsid w:val="00BD2A86"/>
    <w:rsid w:val="00BD2BC8"/>
    <w:rsid w:val="00BD50EF"/>
    <w:rsid w:val="00BE31B9"/>
    <w:rsid w:val="00BE323F"/>
    <w:rsid w:val="00BE369C"/>
    <w:rsid w:val="00BE54AC"/>
    <w:rsid w:val="00BE7235"/>
    <w:rsid w:val="00BF0B92"/>
    <w:rsid w:val="00C07BF5"/>
    <w:rsid w:val="00C109F5"/>
    <w:rsid w:val="00C31BAF"/>
    <w:rsid w:val="00C476EE"/>
    <w:rsid w:val="00C65066"/>
    <w:rsid w:val="00C7290D"/>
    <w:rsid w:val="00C74540"/>
    <w:rsid w:val="00C92C5C"/>
    <w:rsid w:val="00C94D2B"/>
    <w:rsid w:val="00CA6E86"/>
    <w:rsid w:val="00CB2BAE"/>
    <w:rsid w:val="00CB770F"/>
    <w:rsid w:val="00CC7F5C"/>
    <w:rsid w:val="00CD1E7E"/>
    <w:rsid w:val="00CE1522"/>
    <w:rsid w:val="00D02FE5"/>
    <w:rsid w:val="00D05585"/>
    <w:rsid w:val="00D127F4"/>
    <w:rsid w:val="00D137BD"/>
    <w:rsid w:val="00D260C7"/>
    <w:rsid w:val="00D43C06"/>
    <w:rsid w:val="00D4417F"/>
    <w:rsid w:val="00D61B20"/>
    <w:rsid w:val="00D74985"/>
    <w:rsid w:val="00D81E61"/>
    <w:rsid w:val="00D82956"/>
    <w:rsid w:val="00D86A20"/>
    <w:rsid w:val="00D911D5"/>
    <w:rsid w:val="00DA7879"/>
    <w:rsid w:val="00DB1FF5"/>
    <w:rsid w:val="00DB3D36"/>
    <w:rsid w:val="00DC3408"/>
    <w:rsid w:val="00DC53FD"/>
    <w:rsid w:val="00DE58E9"/>
    <w:rsid w:val="00DF5CCD"/>
    <w:rsid w:val="00E0332F"/>
    <w:rsid w:val="00E039D1"/>
    <w:rsid w:val="00E04589"/>
    <w:rsid w:val="00E13872"/>
    <w:rsid w:val="00E17DC1"/>
    <w:rsid w:val="00E23B27"/>
    <w:rsid w:val="00E34D24"/>
    <w:rsid w:val="00E3618A"/>
    <w:rsid w:val="00E3779A"/>
    <w:rsid w:val="00E4338C"/>
    <w:rsid w:val="00E4484D"/>
    <w:rsid w:val="00E57777"/>
    <w:rsid w:val="00E70824"/>
    <w:rsid w:val="00E70E82"/>
    <w:rsid w:val="00E76041"/>
    <w:rsid w:val="00E7649F"/>
    <w:rsid w:val="00E76FCE"/>
    <w:rsid w:val="00E85B01"/>
    <w:rsid w:val="00E95562"/>
    <w:rsid w:val="00EA1A34"/>
    <w:rsid w:val="00EA2C97"/>
    <w:rsid w:val="00EB18E4"/>
    <w:rsid w:val="00EB6CA6"/>
    <w:rsid w:val="00EC26B0"/>
    <w:rsid w:val="00EC3B7E"/>
    <w:rsid w:val="00EC56E4"/>
    <w:rsid w:val="00ED7CA3"/>
    <w:rsid w:val="00ED7D90"/>
    <w:rsid w:val="00EE200A"/>
    <w:rsid w:val="00EE37CF"/>
    <w:rsid w:val="00EF20E9"/>
    <w:rsid w:val="00EF2B7B"/>
    <w:rsid w:val="00F14497"/>
    <w:rsid w:val="00F30BE8"/>
    <w:rsid w:val="00F36BA5"/>
    <w:rsid w:val="00F403A8"/>
    <w:rsid w:val="00F42310"/>
    <w:rsid w:val="00F44507"/>
    <w:rsid w:val="00F45F40"/>
    <w:rsid w:val="00F6110C"/>
    <w:rsid w:val="00F65509"/>
    <w:rsid w:val="00F672DD"/>
    <w:rsid w:val="00F9115E"/>
    <w:rsid w:val="00FA06B8"/>
    <w:rsid w:val="00FB0548"/>
    <w:rsid w:val="00FB145B"/>
    <w:rsid w:val="00FB28CB"/>
    <w:rsid w:val="00FB2910"/>
    <w:rsid w:val="00FB2A2B"/>
    <w:rsid w:val="00FC0620"/>
    <w:rsid w:val="00FC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5612962"/>
  <w15:chartTrackingRefBased/>
  <w15:docId w15:val="{F9348A6A-7137-4F11-8021-21AFB0F9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38C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link w:val="StopkaZnak"/>
    <w:uiPriority w:val="99"/>
    <w:rsid w:val="005A229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A2298"/>
  </w:style>
  <w:style w:type="paragraph" w:styleId="Nagwek">
    <w:name w:val="header"/>
    <w:basedOn w:val="Normalny"/>
    <w:rsid w:val="00FC566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3C0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43C0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C94D2B"/>
    <w:rPr>
      <w:sz w:val="24"/>
      <w:szCs w:val="24"/>
    </w:rPr>
  </w:style>
  <w:style w:type="character" w:styleId="Hipercze">
    <w:name w:val="Hyperlink"/>
    <w:uiPriority w:val="99"/>
    <w:semiHidden/>
    <w:unhideWhenUsed/>
    <w:rsid w:val="00FA06B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441C4C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rsid w:val="00441C4C"/>
    <w:rPr>
      <w:rFonts w:ascii="Calibri" w:hAnsi="Calibri"/>
      <w:lang w:eastAsia="en-US"/>
    </w:rPr>
  </w:style>
  <w:style w:type="character" w:styleId="Odwoanieprzypisudolnego">
    <w:name w:val="footnote reference"/>
    <w:rsid w:val="00441C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894B5-C6E5-4F12-9195-E7B22F25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1</Words>
  <Characters>1387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ZPZiU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cp:lastModifiedBy>Magdalena Kędzierska</cp:lastModifiedBy>
  <cp:revision>2</cp:revision>
  <cp:lastPrinted>2023-03-31T08:51:00Z</cp:lastPrinted>
  <dcterms:created xsi:type="dcterms:W3CDTF">2023-03-31T08:53:00Z</dcterms:created>
  <dcterms:modified xsi:type="dcterms:W3CDTF">2023-03-31T08:53:00Z</dcterms:modified>
</cp:coreProperties>
</file>